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2B38C77A" w:rsidR="00CD0D3A" w:rsidRPr="00621AD0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621AD0">
        <w:rPr>
          <w:b/>
          <w:bCs/>
          <w:sz w:val="28"/>
          <w:szCs w:val="28"/>
          <w:lang w:val="uk-UA"/>
        </w:rPr>
        <w:t>7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A1953AD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621AD0" w:rsidRPr="00621AD0">
        <w:rPr>
          <w:rFonts w:ascii="Times New Roman" w:hAnsi="Times New Roman" w:cs="Times New Roman"/>
          <w:sz w:val="28"/>
          <w:lang w:val="uk-UA"/>
        </w:rPr>
        <w:t>Робота з файл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A70769E" w:rsidR="002C061D" w:rsidRPr="000D24A6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0D24A6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0D24A6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027169F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Федорченко Р.С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42E0EFFB" w:rsidR="002C061D" w:rsidRPr="000D24A6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0D24A6">
        <w:rPr>
          <w:rFonts w:ascii="Times New Roman" w:hAnsi="Times New Roman" w:cs="Times New Roman"/>
          <w:sz w:val="28"/>
          <w:lang w:val="uk-UA"/>
        </w:rPr>
        <w:t>20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360CB4B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5B6A39B" w14:textId="4BD753A5" w:rsidR="00721817" w:rsidRPr="00721817" w:rsidRDefault="00621AD0" w:rsidP="00721817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val="uk-UA"/>
        </w:rPr>
      </w:pPr>
      <w:r w:rsidRPr="00621AD0">
        <w:rPr>
          <w:rFonts w:ascii="Times New Roman" w:hAnsi="Times New Roman" w:cs="Times New Roman"/>
          <w:sz w:val="32"/>
          <w:szCs w:val="32"/>
          <w:lang w:val="uk-UA"/>
        </w:rPr>
        <w:t xml:space="preserve">Розробити програму, яка: а) створює текстовий файл TF26_1 із рядків латинських букв різної довжини; б) читає вміст </w:t>
      </w:r>
      <w:proofErr w:type="spellStart"/>
      <w:r w:rsidRPr="00621AD0">
        <w:rPr>
          <w:rFonts w:ascii="Times New Roman" w:hAnsi="Times New Roman" w:cs="Times New Roman"/>
          <w:sz w:val="32"/>
          <w:szCs w:val="32"/>
          <w:lang w:val="uk-UA"/>
        </w:rPr>
        <w:t>файла</w:t>
      </w:r>
      <w:proofErr w:type="spellEnd"/>
      <w:r w:rsidRPr="00621AD0">
        <w:rPr>
          <w:rFonts w:ascii="Times New Roman" w:hAnsi="Times New Roman" w:cs="Times New Roman"/>
          <w:sz w:val="32"/>
          <w:szCs w:val="32"/>
          <w:lang w:val="uk-UA"/>
        </w:rPr>
        <w:t xml:space="preserve"> TF26_1, замінює великі літери на відповідні малі і записує його у файл TF26_2; в) читає вміст </w:t>
      </w:r>
      <w:proofErr w:type="spellStart"/>
      <w:r w:rsidRPr="00621AD0">
        <w:rPr>
          <w:rFonts w:ascii="Times New Roman" w:hAnsi="Times New Roman" w:cs="Times New Roman"/>
          <w:sz w:val="32"/>
          <w:szCs w:val="32"/>
          <w:lang w:val="uk-UA"/>
        </w:rPr>
        <w:t>файла</w:t>
      </w:r>
      <w:proofErr w:type="spellEnd"/>
      <w:r w:rsidRPr="00621AD0">
        <w:rPr>
          <w:rFonts w:ascii="Times New Roman" w:hAnsi="Times New Roman" w:cs="Times New Roman"/>
          <w:sz w:val="32"/>
          <w:szCs w:val="32"/>
          <w:lang w:val="uk-UA"/>
        </w:rPr>
        <w:t xml:space="preserve"> TF26_2 і друкує його по рядках.</w:t>
      </w:r>
    </w:p>
    <w:p w14:paraId="769D943D" w14:textId="76F48C40" w:rsidR="00621AD0" w:rsidRPr="00621AD0" w:rsidRDefault="00CD0D3A" w:rsidP="00621AD0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64CEDD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mpor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ys</w:t>
      </w:r>
      <w:proofErr w:type="spellEnd"/>
    </w:p>
    <w:p w14:paraId="204CE005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03AD8E9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e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_na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14:paraId="2CA04C3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C98D79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r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2E92734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#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ncod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='utf-8'</w:t>
      </w:r>
    </w:p>
    <w:p w14:paraId="435D149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_na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ncod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='utf-8')</w:t>
      </w:r>
    </w:p>
    <w:p w14:paraId="64EC3F6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xcep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O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:</w:t>
      </w:r>
    </w:p>
    <w:p w14:paraId="5649E62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'{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_na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}'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ul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'{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}'!")</w:t>
      </w:r>
    </w:p>
    <w:p w14:paraId="6C0F50C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etail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 {e}")</w:t>
      </w:r>
    </w:p>
    <w:p w14:paraId="229B416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tur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ne</w:t>
      </w:r>
      <w:proofErr w:type="spellEnd"/>
    </w:p>
    <w:p w14:paraId="3929F01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18ECF8C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'{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_na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}'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ccessfu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'{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}'.")</w:t>
      </w:r>
    </w:p>
    <w:p w14:paraId="5611A4C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tur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</w:p>
    <w:p w14:paraId="7DEADA4D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5C5B9C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1_name = "TF26_1.txt"</w:t>
      </w:r>
    </w:p>
    <w:p w14:paraId="7D74E03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2_name = "TF26_2.txt"</w:t>
      </w:r>
    </w:p>
    <w:p w14:paraId="07CB289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7E07409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"A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reat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F26_1.txt ")</w:t>
      </w:r>
    </w:p>
    <w:p w14:paraId="18D02E93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file1_w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ile1_name, "w")</w:t>
      </w:r>
    </w:p>
    <w:p w14:paraId="059784D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0CED703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1_w:</w:t>
      </w:r>
    </w:p>
    <w:p w14:paraId="3A1B5173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r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45108DE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s_to_writ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</w:p>
    <w:p w14:paraId="2721C58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al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mpar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mmer’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a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?",</w:t>
      </w:r>
    </w:p>
    <w:p w14:paraId="55A4366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ou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r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r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ve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or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emperat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",</w:t>
      </w:r>
    </w:p>
    <w:p w14:paraId="17C8874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ough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ind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ak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arl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ud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a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,",</w:t>
      </w:r>
    </w:p>
    <w:p w14:paraId="02FB8C6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mmer’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ea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hath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l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or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at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",</w:t>
      </w:r>
    </w:p>
    <w:p w14:paraId="0746602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",</w:t>
      </w:r>
    </w:p>
    <w:p w14:paraId="31E3810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ometi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ho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y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heav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in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,",</w:t>
      </w:r>
    </w:p>
    <w:p w14:paraId="7FD8BCB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ft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hi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gol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mplexio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imm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;",</w:t>
      </w:r>
    </w:p>
    <w:p w14:paraId="38CDE19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ver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ometi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eclin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,",</w:t>
      </w:r>
    </w:p>
    <w:p w14:paraId="4D5412D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hanc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ature’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hang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ur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untrimm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;",</w:t>
      </w:r>
    </w:p>
    <w:p w14:paraId="2D6338F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",</w:t>
      </w:r>
    </w:p>
    <w:p w14:paraId="528D2F6D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u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terna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mme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al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",</w:t>
      </w:r>
    </w:p>
    <w:p w14:paraId="0D613E5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ossessio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a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ou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w’s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;",</w:t>
      </w:r>
    </w:p>
    <w:p w14:paraId="66A07B7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al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Death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ra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ou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ander’s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hi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had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,",</w:t>
      </w:r>
    </w:p>
    <w:p w14:paraId="35ADA6D3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h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ternal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im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ou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grow’s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",</w:t>
      </w:r>
    </w:p>
    <w:p w14:paraId="61E5CCA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",</w:t>
      </w:r>
    </w:p>
    <w:p w14:paraId="47E856D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m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a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rea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y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a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e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,",</w:t>
      </w:r>
    </w:p>
    <w:p w14:paraId="375856D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v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i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i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giv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f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</w:t>
      </w:r>
    </w:p>
    <w:p w14:paraId="53083CB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]</w:t>
      </w:r>
    </w:p>
    <w:p w14:paraId="7E0D09D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553EADF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s_to_writ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60A5573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ile1_w.write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+ "\n")</w:t>
      </w:r>
    </w:p>
    <w:p w14:paraId="420FBB7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</w:p>
    <w:p w14:paraId="7096851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Data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ccessfu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ritt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.")</w:t>
      </w:r>
    </w:p>
    <w:p w14:paraId="597C8F2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1A8DD10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xcep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O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:</w:t>
      </w:r>
    </w:p>
    <w:p w14:paraId="4D98899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rit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: {e}")</w:t>
      </w:r>
    </w:p>
    <w:p w14:paraId="6FE2C7A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na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6A12708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ile1_w.close()</w:t>
      </w:r>
    </w:p>
    <w:p w14:paraId="607354C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los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4388A53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6C382FE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l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.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ork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top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4291F4AD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ys.exi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7464692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B24363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73FFB6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"\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B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nversio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rom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")</w:t>
      </w:r>
    </w:p>
    <w:p w14:paraId="7C9C4CB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33838C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EE7604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file1_r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ile1_name, "r")</w:t>
      </w:r>
    </w:p>
    <w:p w14:paraId="3D65FEF4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file2_w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ne</w:t>
      </w:r>
      <w:proofErr w:type="spellEnd"/>
    </w:p>
    <w:p w14:paraId="0CF2AB1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49A39A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1_r:</w:t>
      </w:r>
    </w:p>
    <w:p w14:paraId="3BA3245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r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7CB5376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ile2_w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ile2_name, "w")</w:t>
      </w:r>
    </w:p>
    <w:p w14:paraId="4F1B4D8C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657AD9A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2_w:</w:t>
      </w:r>
    </w:p>
    <w:p w14:paraId="34FE090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"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Both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r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et'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tar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nversio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..")</w:t>
      </w:r>
    </w:p>
    <w:p w14:paraId="10AC63ED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1_r:</w:t>
      </w:r>
    </w:p>
    <w:p w14:paraId="4082388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wer_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.lowe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14:paraId="5EBFDDD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file2_w.write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ower_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14:paraId="01AFA8C1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</w:p>
    <w:p w14:paraId="4AE9A77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Data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uccessfu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nvert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ritt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.")</w:t>
      </w:r>
    </w:p>
    <w:p w14:paraId="00C95DC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481FE0A7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l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cor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tag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B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kasova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09FA517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</w:p>
    <w:p w14:paraId="63133B2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xcep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O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:</w:t>
      </w:r>
    </w:p>
    <w:p w14:paraId="73D0747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ad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/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writ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e}")</w:t>
      </w:r>
    </w:p>
    <w:p w14:paraId="1F10253D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na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4971575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1_r:</w:t>
      </w:r>
    </w:p>
    <w:p w14:paraId="1C2FCD8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ile1_r.close()</w:t>
      </w:r>
    </w:p>
    <w:p w14:paraId="70ECFE6C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lo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4EE9668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2_w:</w:t>
      </w:r>
    </w:p>
    <w:p w14:paraId="6B0F151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file2_w.close()</w:t>
      </w:r>
    </w:p>
    <w:p w14:paraId="3CA9219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lo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3F79AE9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3A2B947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l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1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ad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tag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B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kasovaniy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34EABF1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CB1C1DA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A66A2A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"\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Stag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ontent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h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")</w:t>
      </w:r>
    </w:p>
    <w:p w14:paraId="0E7A03E9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9F4BA1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file2_r =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file2_name, "r")</w:t>
      </w:r>
    </w:p>
    <w:p w14:paraId="3C92EF6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BF6F1FF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f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2_r:</w:t>
      </w:r>
    </w:p>
    <w:p w14:paraId="7BAEAA96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r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76D32C8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:")</w:t>
      </w:r>
    </w:p>
    <w:p w14:paraId="1E5F6659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"---------------------------------")</w:t>
      </w:r>
    </w:p>
    <w:p w14:paraId="4CE6263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3454190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le2_r:</w:t>
      </w:r>
    </w:p>
    <w:p w14:paraId="19517C69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lin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n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='')</w:t>
      </w:r>
    </w:p>
    <w:p w14:paraId="661E9192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"\n---------------------------------")</w:t>
      </w:r>
    </w:p>
    <w:p w14:paraId="3DC38E8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14:paraId="124031A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xcep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IOErr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as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:</w:t>
      </w:r>
    </w:p>
    <w:p w14:paraId="43BEA91E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no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a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: {e}")</w:t>
      </w:r>
    </w:p>
    <w:p w14:paraId="046AB3A0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inally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0C79BEC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ile2_r.close()</w:t>
      </w:r>
    </w:p>
    <w:p w14:paraId="35993808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Fil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los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</w:p>
    <w:p w14:paraId="52074CEB" w14:textId="77777777" w:rsidR="00621AD0" w:rsidRPr="00621AD0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els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14:paraId="42108ECF" w14:textId="1D0D209C" w:rsidR="00721817" w:rsidRDefault="00621AD0" w:rsidP="00621AD0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print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"EROR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: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ail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to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open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file2_name}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for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reading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.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Stage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 </w:t>
      </w:r>
      <w:proofErr w:type="spellStart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cancelled</w:t>
      </w:r>
      <w:proofErr w:type="spellEnd"/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>.")</w:t>
      </w:r>
      <w:r w:rsidRPr="00621AD0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="00721817">
        <w:rPr>
          <w:rFonts w:ascii="Cascadia Mono" w:hAnsi="Cascadia Mono" w:cs="Cascadia Mono"/>
          <w:color w:val="000000"/>
          <w:sz w:val="19"/>
          <w:szCs w:val="19"/>
          <w:lang w:val="uk-UA"/>
        </w:rPr>
        <w:br w:type="page"/>
      </w:r>
    </w:p>
    <w:p w14:paraId="214E5718" w14:textId="77777777" w:rsidR="00CD0D3A" w:rsidRPr="00721817" w:rsidRDefault="00CD0D3A" w:rsidP="00721817">
      <w:pPr>
        <w:pStyle w:val="ad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7E18CBEB" w:rsidR="00CD0D3A" w:rsidRPr="00CD0D3A" w:rsidRDefault="00621AD0" w:rsidP="007218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21AD0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1853E0D9" wp14:editId="64E59CA7">
            <wp:extent cx="4153480" cy="60301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D3A" w:rsidRPr="00CD0D3A" w:rsidSect="002C061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4DA2" w14:textId="77777777" w:rsidR="00576823" w:rsidRDefault="00576823" w:rsidP="002C061D">
      <w:pPr>
        <w:spacing w:after="0" w:line="240" w:lineRule="auto"/>
      </w:pPr>
      <w:r>
        <w:separator/>
      </w:r>
    </w:p>
  </w:endnote>
  <w:endnote w:type="continuationSeparator" w:id="0">
    <w:p w14:paraId="5F1516FC" w14:textId="77777777" w:rsidR="00576823" w:rsidRDefault="00576823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378A" w14:textId="77777777" w:rsidR="00576823" w:rsidRDefault="00576823" w:rsidP="002C061D">
      <w:pPr>
        <w:spacing w:after="0" w:line="240" w:lineRule="auto"/>
      </w:pPr>
      <w:r>
        <w:separator/>
      </w:r>
    </w:p>
  </w:footnote>
  <w:footnote w:type="continuationSeparator" w:id="0">
    <w:p w14:paraId="37BA8ACD" w14:textId="77777777" w:rsidR="00576823" w:rsidRDefault="00576823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24A6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5D98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76823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21AD0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1817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C2C5A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631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oman Fedorchenko</cp:lastModifiedBy>
  <cp:revision>14</cp:revision>
  <cp:lastPrinted>2020-05-12T14:54:00Z</cp:lastPrinted>
  <dcterms:created xsi:type="dcterms:W3CDTF">2020-12-18T07:37:00Z</dcterms:created>
  <dcterms:modified xsi:type="dcterms:W3CDTF">2025-10-28T09:29:00Z</dcterms:modified>
</cp:coreProperties>
</file>